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.盒位管理，新增样本盒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9145726_盒位管理，新增样本盒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库位管理，新增临时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9145750_库位管理，新增临时库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